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23" w:rsidRPr="00BF2A54" w:rsidRDefault="00BF2A54" w:rsidP="003448CD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CE1EF1" w:rsidRPr="00A0587A" w:rsidRDefault="00CE1EF1" w:rsidP="00CE1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ого заседания</w:t>
      </w:r>
      <w:r w:rsidRPr="00A0587A">
        <w:rPr>
          <w:rFonts w:ascii="Times New Roman" w:eastAsia="Calibri" w:hAnsi="Times New Roman" w:cs="Times New Roman"/>
          <w:sz w:val="28"/>
          <w:szCs w:val="28"/>
        </w:rPr>
        <w:t xml:space="preserve"> Комиссии Совета Федерации </w:t>
      </w:r>
    </w:p>
    <w:p w:rsidR="00CE1EF1" w:rsidRPr="00A0587A" w:rsidRDefault="00CE1EF1" w:rsidP="00CE1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87A">
        <w:rPr>
          <w:rFonts w:ascii="Times New Roman" w:eastAsia="Calibri" w:hAnsi="Times New Roman" w:cs="Times New Roman"/>
          <w:sz w:val="28"/>
          <w:szCs w:val="28"/>
        </w:rPr>
        <w:t xml:space="preserve">по информационной политике и взаимодействию со СМИ на тему </w:t>
      </w:r>
    </w:p>
    <w:p w:rsidR="00CE1EF1" w:rsidRPr="00F90995" w:rsidRDefault="00CE1EF1" w:rsidP="00CE1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95">
        <w:rPr>
          <w:rFonts w:ascii="Times New Roman" w:hAnsi="Times New Roman" w:cs="Times New Roman"/>
          <w:b/>
          <w:sz w:val="28"/>
          <w:szCs w:val="28"/>
        </w:rPr>
        <w:t xml:space="preserve">«Информационная подготовка к 80-летию Нюрнбергского процесса. Почему заключения Нюрнберга актуальны и в наши дни» </w:t>
      </w:r>
    </w:p>
    <w:p w:rsidR="002C435B" w:rsidRDefault="002C435B" w:rsidP="00CE1EF1">
      <w:pPr>
        <w:spacing w:after="0" w:line="240" w:lineRule="auto"/>
        <w:ind w:right="-755"/>
        <w:jc w:val="center"/>
        <w:rPr>
          <w:rFonts w:ascii="Times New Roman" w:hAnsi="Times New Roman"/>
          <w:b/>
          <w:sz w:val="28"/>
          <w:szCs w:val="28"/>
        </w:rPr>
      </w:pPr>
    </w:p>
    <w:p w:rsidR="00CE1EF1" w:rsidRPr="009545FF" w:rsidRDefault="00CE1EF1" w:rsidP="00CE1EF1">
      <w:pPr>
        <w:spacing w:after="0" w:line="240" w:lineRule="auto"/>
        <w:ind w:right="-7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октября</w:t>
      </w:r>
      <w:r w:rsidRPr="0089639F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 xml:space="preserve">г., 11:00, зал </w:t>
      </w:r>
      <w:r>
        <w:rPr>
          <w:rFonts w:ascii="Times New Roman" w:hAnsi="Times New Roman"/>
          <w:b/>
          <w:sz w:val="28"/>
          <w:szCs w:val="28"/>
        </w:rPr>
        <w:t>802 (белый)</w:t>
      </w:r>
    </w:p>
    <w:p w:rsidR="00476E70" w:rsidRPr="001C0293" w:rsidRDefault="00476E70" w:rsidP="003448C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EC" w:rsidRPr="003F65C9" w:rsidRDefault="00980998" w:rsidP="001D729C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3F65C9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980998" w:rsidRDefault="00980998" w:rsidP="001D729C">
      <w:pPr>
        <w:pStyle w:val="a3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43102">
        <w:rPr>
          <w:rFonts w:ascii="Times New Roman" w:hAnsi="Times New Roman" w:cs="Times New Roman"/>
          <w:sz w:val="28"/>
          <w:szCs w:val="28"/>
        </w:rPr>
        <w:t>ПУШКОВ Алексей Константинович</w:t>
      </w:r>
      <w:r w:rsidR="00D43102">
        <w:rPr>
          <w:rFonts w:ascii="Times New Roman" w:hAnsi="Times New Roman" w:cs="Times New Roman"/>
          <w:sz w:val="28"/>
          <w:szCs w:val="28"/>
        </w:rPr>
        <w:t xml:space="preserve">, </w:t>
      </w:r>
      <w:r w:rsidR="00F01865" w:rsidRPr="00980D4F">
        <w:rPr>
          <w:rFonts w:ascii="Times New Roman" w:eastAsia="Calibri" w:hAnsi="Times New Roman" w:cs="Times New Roman"/>
          <w:sz w:val="28"/>
          <w:szCs w:val="28"/>
        </w:rPr>
        <w:t>Сенатор Российской Федерации,</w:t>
      </w:r>
      <w:r w:rsidR="00F01865" w:rsidRPr="00F01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102" w:rsidRPr="00D43102">
        <w:rPr>
          <w:rFonts w:ascii="Times New Roman" w:hAnsi="Times New Roman" w:cs="Times New Roman"/>
          <w:sz w:val="28"/>
          <w:szCs w:val="28"/>
        </w:rPr>
        <w:t>Председатель Комиссии Совета Федерации по информационной политике и взаимодействию со СМИ</w:t>
      </w:r>
    </w:p>
    <w:p w:rsidR="0060464B" w:rsidRPr="0060464B" w:rsidRDefault="0060464B" w:rsidP="001D729C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60464B" w:rsidRPr="005907C0" w:rsidRDefault="0091189A" w:rsidP="001D729C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91189A" w:rsidRDefault="0091189A" w:rsidP="0091189A">
      <w:pPr>
        <w:pStyle w:val="a3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ДЕЕВ </w:t>
      </w:r>
      <w:r w:rsidRPr="0091189A">
        <w:rPr>
          <w:rFonts w:ascii="Times New Roman" w:hAnsi="Times New Roman"/>
          <w:sz w:val="28"/>
          <w:szCs w:val="28"/>
        </w:rPr>
        <w:t>Валерий Александрович</w:t>
      </w:r>
      <w:r w:rsidR="007C053B">
        <w:rPr>
          <w:rFonts w:ascii="Times New Roman" w:hAnsi="Times New Roman"/>
          <w:sz w:val="28"/>
          <w:szCs w:val="28"/>
        </w:rPr>
        <w:t>, Советник Президента Российской Федерации – Председатель Совета при Президенте Российской Федерации по развитию гражданского общества и правам человека</w:t>
      </w:r>
    </w:p>
    <w:p w:rsidR="005907C0" w:rsidRPr="005907C0" w:rsidRDefault="005907C0" w:rsidP="001D729C">
      <w:pPr>
        <w:pStyle w:val="a3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5907C0">
        <w:rPr>
          <w:rFonts w:ascii="Times New Roman" w:eastAsia="Calibri" w:hAnsi="Times New Roman" w:cs="Times New Roman"/>
          <w:sz w:val="28"/>
          <w:szCs w:val="28"/>
        </w:rPr>
        <w:t>РОГОВАЯ Лариса Александровна, Директор Государственного архива Российской Федерации</w:t>
      </w:r>
      <w:r w:rsidR="00397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6FE" w:rsidRPr="003976F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1D729C" w:rsidRPr="0091189A" w:rsidRDefault="005907C0" w:rsidP="001D729C">
      <w:pPr>
        <w:pStyle w:val="a3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5907C0">
        <w:rPr>
          <w:rFonts w:ascii="Times New Roman" w:hAnsi="Times New Roman"/>
          <w:sz w:val="28"/>
          <w:szCs w:val="28"/>
        </w:rPr>
        <w:t xml:space="preserve">ЦВЕТКОВА Наталья Александровна, </w:t>
      </w:r>
      <w:proofErr w:type="spellStart"/>
      <w:r w:rsidRPr="005907C0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5907C0">
        <w:rPr>
          <w:rFonts w:ascii="Times New Roman" w:eastAsia="Calibri" w:hAnsi="Times New Roman" w:cs="Times New Roman"/>
          <w:sz w:val="28"/>
          <w:szCs w:val="28"/>
        </w:rPr>
        <w:t>. директора Института Соединенных Штатов Америки и Канады имени академика Г.А. Арбатова Российской академии наук</w:t>
      </w:r>
      <w:r w:rsidR="001D72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189A" w:rsidRPr="001D729C" w:rsidRDefault="0091189A" w:rsidP="0091189A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830CBB" w:rsidRDefault="0091189A" w:rsidP="001D729C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я </w:t>
      </w:r>
    </w:p>
    <w:p w:rsidR="0091189A" w:rsidRPr="003976FE" w:rsidRDefault="0091189A" w:rsidP="0091189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729C">
        <w:rPr>
          <w:rFonts w:ascii="Times New Roman" w:hAnsi="Times New Roman"/>
          <w:sz w:val="28"/>
          <w:szCs w:val="28"/>
        </w:rPr>
        <w:t>ПЛИГИН Владимир Николаевич, Заведующий сектором административного права и административного процесса Института государства и права Российской академии наук, председатель Комитета по конституционному законодательству и государственному строительству Государственной Думы (2003-2016 гг.)</w:t>
      </w:r>
    </w:p>
    <w:p w:rsidR="009B0B54" w:rsidRPr="00787ABA" w:rsidRDefault="009B0B54" w:rsidP="009B0B5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729C">
        <w:rPr>
          <w:rFonts w:ascii="Times New Roman" w:hAnsi="Times New Roman" w:cs="Times New Roman"/>
          <w:sz w:val="28"/>
          <w:szCs w:val="28"/>
        </w:rPr>
        <w:t>МУСИХИН Максим Вячеславович, Дире</w:t>
      </w:r>
      <w:r>
        <w:rPr>
          <w:rFonts w:ascii="Times New Roman" w:hAnsi="Times New Roman" w:cs="Times New Roman"/>
          <w:sz w:val="28"/>
          <w:szCs w:val="28"/>
        </w:rPr>
        <w:t>ктор Правового департамента МИД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29C">
        <w:rPr>
          <w:rFonts w:ascii="Times New Roman" w:hAnsi="Times New Roman" w:cs="Times New Roman"/>
          <w:sz w:val="28"/>
          <w:szCs w:val="28"/>
        </w:rPr>
        <w:t>России</w:t>
      </w:r>
    </w:p>
    <w:p w:rsidR="0091189A" w:rsidRPr="0091189A" w:rsidRDefault="0091189A" w:rsidP="0091189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87ABA">
        <w:rPr>
          <w:rFonts w:ascii="Times New Roman" w:hAnsi="Times New Roman"/>
          <w:sz w:val="28"/>
          <w:szCs w:val="28"/>
        </w:rPr>
        <w:t xml:space="preserve">ГОЛОД Константин Максимович, Начальник научно-исследовательского центра (фундаментальных военно-исторических проблем) Военного университета им. князя Александра Невского Минобороны России </w:t>
      </w:r>
    </w:p>
    <w:p w:rsidR="009B0B54" w:rsidRDefault="009B0B54" w:rsidP="009B0B5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89A">
        <w:rPr>
          <w:rFonts w:ascii="Times New Roman" w:hAnsi="Times New Roman" w:cs="Times New Roman"/>
          <w:sz w:val="28"/>
          <w:szCs w:val="28"/>
        </w:rPr>
        <w:t xml:space="preserve">ФЕТИСОВ Игорь Владимирович, </w:t>
      </w:r>
      <w:proofErr w:type="spellStart"/>
      <w:r w:rsidRPr="0091189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1189A">
        <w:rPr>
          <w:rFonts w:ascii="Times New Roman" w:hAnsi="Times New Roman" w:cs="Times New Roman"/>
          <w:sz w:val="28"/>
          <w:szCs w:val="28"/>
        </w:rPr>
        <w:t>. директора Историко-документального департамента МИД России</w:t>
      </w:r>
    </w:p>
    <w:p w:rsidR="009B0B54" w:rsidRDefault="0091189A" w:rsidP="009B0B5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29C">
        <w:rPr>
          <w:rFonts w:ascii="Times New Roman" w:hAnsi="Times New Roman" w:cs="Times New Roman"/>
          <w:sz w:val="28"/>
          <w:szCs w:val="28"/>
        </w:rPr>
        <w:t>ДОЛГОПОЛОВ Николай Михайлович, Заместитель главного редактора «Российской газеты»</w:t>
      </w:r>
    </w:p>
    <w:p w:rsidR="0091189A" w:rsidRPr="009B0B54" w:rsidRDefault="009B0B54" w:rsidP="009B0B5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29C">
        <w:rPr>
          <w:rFonts w:ascii="Times New Roman" w:hAnsi="Times New Roman" w:cs="Times New Roman"/>
          <w:sz w:val="28"/>
          <w:szCs w:val="28"/>
        </w:rPr>
        <w:t>ЛУКЬЯНЦЕВ Григорий Евгеньевич, Директор Департамента многостороннего сотрудничества по правам человека МИД России</w:t>
      </w:r>
    </w:p>
    <w:p w:rsidR="001D729C" w:rsidRPr="001D729C" w:rsidRDefault="001D729C" w:rsidP="001D7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7F0" w:rsidRDefault="00CB07F0" w:rsidP="001D729C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907C0">
        <w:rPr>
          <w:rFonts w:ascii="Times New Roman" w:hAnsi="Times New Roman" w:cs="Times New Roman"/>
          <w:b/>
          <w:sz w:val="28"/>
          <w:szCs w:val="28"/>
        </w:rPr>
        <w:t xml:space="preserve">Дискуссия </w:t>
      </w:r>
    </w:p>
    <w:p w:rsidR="001A61F6" w:rsidRPr="00674BB6" w:rsidRDefault="001A61F6" w:rsidP="00674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A61F6" w:rsidRPr="00674BB6" w:rsidSect="00674BB6">
      <w:headerReference w:type="default" r:id="rId8"/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3C" w:rsidRDefault="0092743C" w:rsidP="00234B23">
      <w:pPr>
        <w:spacing w:after="0" w:line="240" w:lineRule="auto"/>
      </w:pPr>
      <w:r>
        <w:separator/>
      </w:r>
    </w:p>
  </w:endnote>
  <w:endnote w:type="continuationSeparator" w:id="0">
    <w:p w:rsidR="0092743C" w:rsidRDefault="0092743C" w:rsidP="0023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57" w:rsidRDefault="00742E57">
    <w:pPr>
      <w:pStyle w:val="a9"/>
      <w:jc w:val="right"/>
    </w:pPr>
  </w:p>
  <w:p w:rsidR="00742E57" w:rsidRDefault="00742E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3C" w:rsidRDefault="0092743C" w:rsidP="00234B23">
      <w:pPr>
        <w:spacing w:after="0" w:line="240" w:lineRule="auto"/>
      </w:pPr>
      <w:r>
        <w:separator/>
      </w:r>
    </w:p>
  </w:footnote>
  <w:footnote w:type="continuationSeparator" w:id="0">
    <w:p w:rsidR="0092743C" w:rsidRDefault="0092743C" w:rsidP="0023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B6" w:rsidRPr="00012A64" w:rsidRDefault="00674BB6" w:rsidP="00674BB6">
    <w:pPr>
      <w:pStyle w:val="a7"/>
      <w:jc w:val="right"/>
      <w:rPr>
        <w:rFonts w:ascii="Times New Roman" w:hAnsi="Times New Roman" w:cs="Times New Roman"/>
        <w:i/>
        <w:sz w:val="28"/>
        <w:szCs w:val="28"/>
      </w:rPr>
    </w:pPr>
    <w:r w:rsidRPr="00012A64">
      <w:rPr>
        <w:rFonts w:ascii="Times New Roman" w:hAnsi="Times New Roman" w:cs="Times New Roman"/>
        <w:i/>
        <w:sz w:val="28"/>
        <w:szCs w:val="28"/>
      </w:rPr>
      <w:t>По состоянию на 07.10.2025 г.</w:t>
    </w:r>
  </w:p>
  <w:p w:rsidR="00674BB6" w:rsidRDefault="00674B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961"/>
    <w:multiLevelType w:val="hybridMultilevel"/>
    <w:tmpl w:val="8100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718"/>
    <w:multiLevelType w:val="hybridMultilevel"/>
    <w:tmpl w:val="45FAF8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660E74"/>
    <w:multiLevelType w:val="hybridMultilevel"/>
    <w:tmpl w:val="3C4E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B72"/>
    <w:multiLevelType w:val="hybridMultilevel"/>
    <w:tmpl w:val="67E0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AFF"/>
    <w:multiLevelType w:val="hybridMultilevel"/>
    <w:tmpl w:val="0E92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582"/>
    <w:multiLevelType w:val="hybridMultilevel"/>
    <w:tmpl w:val="531C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69C"/>
    <w:multiLevelType w:val="hybridMultilevel"/>
    <w:tmpl w:val="9870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0CFF"/>
    <w:multiLevelType w:val="hybridMultilevel"/>
    <w:tmpl w:val="A3BE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4E7F"/>
    <w:multiLevelType w:val="hybridMultilevel"/>
    <w:tmpl w:val="55D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1175"/>
    <w:multiLevelType w:val="hybridMultilevel"/>
    <w:tmpl w:val="F452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6BC0"/>
    <w:multiLevelType w:val="hybridMultilevel"/>
    <w:tmpl w:val="E376C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469CF"/>
    <w:multiLevelType w:val="hybridMultilevel"/>
    <w:tmpl w:val="DEA63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670C0"/>
    <w:multiLevelType w:val="hybridMultilevel"/>
    <w:tmpl w:val="84D0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633B0"/>
    <w:multiLevelType w:val="hybridMultilevel"/>
    <w:tmpl w:val="3C8E6554"/>
    <w:lvl w:ilvl="0" w:tplc="287C9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C0D3E"/>
    <w:multiLevelType w:val="hybridMultilevel"/>
    <w:tmpl w:val="5C6E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E0E89"/>
    <w:multiLevelType w:val="hybridMultilevel"/>
    <w:tmpl w:val="B33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5AA2"/>
    <w:multiLevelType w:val="hybridMultilevel"/>
    <w:tmpl w:val="617A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0C61"/>
    <w:multiLevelType w:val="hybridMultilevel"/>
    <w:tmpl w:val="29D4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24BD"/>
    <w:multiLevelType w:val="hybridMultilevel"/>
    <w:tmpl w:val="456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56BD"/>
    <w:multiLevelType w:val="hybridMultilevel"/>
    <w:tmpl w:val="C59698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DE644B"/>
    <w:multiLevelType w:val="hybridMultilevel"/>
    <w:tmpl w:val="C7CA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2511"/>
    <w:multiLevelType w:val="hybridMultilevel"/>
    <w:tmpl w:val="7238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C5F3A"/>
    <w:multiLevelType w:val="hybridMultilevel"/>
    <w:tmpl w:val="FF0A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D2C5C"/>
    <w:multiLevelType w:val="hybridMultilevel"/>
    <w:tmpl w:val="DC42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78D0"/>
    <w:multiLevelType w:val="hybridMultilevel"/>
    <w:tmpl w:val="48B4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3327"/>
    <w:multiLevelType w:val="hybridMultilevel"/>
    <w:tmpl w:val="510CA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16113"/>
    <w:multiLevelType w:val="hybridMultilevel"/>
    <w:tmpl w:val="C11E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504D9"/>
    <w:multiLevelType w:val="hybridMultilevel"/>
    <w:tmpl w:val="4F20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B62FA"/>
    <w:multiLevelType w:val="hybridMultilevel"/>
    <w:tmpl w:val="390C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D1679"/>
    <w:multiLevelType w:val="hybridMultilevel"/>
    <w:tmpl w:val="BCD6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BC5"/>
    <w:multiLevelType w:val="hybridMultilevel"/>
    <w:tmpl w:val="450E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A498D"/>
    <w:multiLevelType w:val="hybridMultilevel"/>
    <w:tmpl w:val="EEC81D00"/>
    <w:lvl w:ilvl="0" w:tplc="1F22D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02D0"/>
    <w:multiLevelType w:val="hybridMultilevel"/>
    <w:tmpl w:val="3FB2F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D7A8F"/>
    <w:multiLevelType w:val="hybridMultilevel"/>
    <w:tmpl w:val="0C68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448B"/>
    <w:multiLevelType w:val="hybridMultilevel"/>
    <w:tmpl w:val="8D80F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884FBF"/>
    <w:multiLevelType w:val="hybridMultilevel"/>
    <w:tmpl w:val="230C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53BBE"/>
    <w:multiLevelType w:val="hybridMultilevel"/>
    <w:tmpl w:val="5AACF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33BF6"/>
    <w:multiLevelType w:val="hybridMultilevel"/>
    <w:tmpl w:val="3D7AE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6B0017"/>
    <w:multiLevelType w:val="hybridMultilevel"/>
    <w:tmpl w:val="5AACF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C6C99"/>
    <w:multiLevelType w:val="hybridMultilevel"/>
    <w:tmpl w:val="D0E47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16F1B"/>
    <w:multiLevelType w:val="hybridMultilevel"/>
    <w:tmpl w:val="5276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35686"/>
    <w:multiLevelType w:val="hybridMultilevel"/>
    <w:tmpl w:val="3170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B73CC"/>
    <w:multiLevelType w:val="hybridMultilevel"/>
    <w:tmpl w:val="3A505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12718E"/>
    <w:multiLevelType w:val="hybridMultilevel"/>
    <w:tmpl w:val="3AF0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327F"/>
    <w:multiLevelType w:val="hybridMultilevel"/>
    <w:tmpl w:val="679E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D6CCB"/>
    <w:multiLevelType w:val="hybridMultilevel"/>
    <w:tmpl w:val="4F5A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F6E0F"/>
    <w:multiLevelType w:val="hybridMultilevel"/>
    <w:tmpl w:val="068A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9"/>
  </w:num>
  <w:num w:numId="4">
    <w:abstractNumId w:val="25"/>
  </w:num>
  <w:num w:numId="5">
    <w:abstractNumId w:val="37"/>
  </w:num>
  <w:num w:numId="6">
    <w:abstractNumId w:val="36"/>
  </w:num>
  <w:num w:numId="7">
    <w:abstractNumId w:val="31"/>
  </w:num>
  <w:num w:numId="8">
    <w:abstractNumId w:val="42"/>
  </w:num>
  <w:num w:numId="9">
    <w:abstractNumId w:val="11"/>
  </w:num>
  <w:num w:numId="10">
    <w:abstractNumId w:val="5"/>
  </w:num>
  <w:num w:numId="11">
    <w:abstractNumId w:val="21"/>
  </w:num>
  <w:num w:numId="12">
    <w:abstractNumId w:val="2"/>
  </w:num>
  <w:num w:numId="13">
    <w:abstractNumId w:val="12"/>
  </w:num>
  <w:num w:numId="14">
    <w:abstractNumId w:val="8"/>
  </w:num>
  <w:num w:numId="15">
    <w:abstractNumId w:val="33"/>
  </w:num>
  <w:num w:numId="16">
    <w:abstractNumId w:val="0"/>
  </w:num>
  <w:num w:numId="17">
    <w:abstractNumId w:val="32"/>
  </w:num>
  <w:num w:numId="18">
    <w:abstractNumId w:val="29"/>
  </w:num>
  <w:num w:numId="19">
    <w:abstractNumId w:val="4"/>
  </w:num>
  <w:num w:numId="20">
    <w:abstractNumId w:val="13"/>
  </w:num>
  <w:num w:numId="21">
    <w:abstractNumId w:val="44"/>
  </w:num>
  <w:num w:numId="22">
    <w:abstractNumId w:val="35"/>
  </w:num>
  <w:num w:numId="23">
    <w:abstractNumId w:val="23"/>
  </w:num>
  <w:num w:numId="24">
    <w:abstractNumId w:val="27"/>
  </w:num>
  <w:num w:numId="25">
    <w:abstractNumId w:val="45"/>
  </w:num>
  <w:num w:numId="26">
    <w:abstractNumId w:val="14"/>
  </w:num>
  <w:num w:numId="27">
    <w:abstractNumId w:val="17"/>
  </w:num>
  <w:num w:numId="28">
    <w:abstractNumId w:val="16"/>
  </w:num>
  <w:num w:numId="29">
    <w:abstractNumId w:val="10"/>
  </w:num>
  <w:num w:numId="30">
    <w:abstractNumId w:val="43"/>
  </w:num>
  <w:num w:numId="31">
    <w:abstractNumId w:val="30"/>
  </w:num>
  <w:num w:numId="32">
    <w:abstractNumId w:val="15"/>
  </w:num>
  <w:num w:numId="33">
    <w:abstractNumId w:val="40"/>
  </w:num>
  <w:num w:numId="34">
    <w:abstractNumId w:val="1"/>
  </w:num>
  <w:num w:numId="35">
    <w:abstractNumId w:val="41"/>
  </w:num>
  <w:num w:numId="36">
    <w:abstractNumId w:val="6"/>
  </w:num>
  <w:num w:numId="37">
    <w:abstractNumId w:val="24"/>
  </w:num>
  <w:num w:numId="38">
    <w:abstractNumId w:val="26"/>
  </w:num>
  <w:num w:numId="39">
    <w:abstractNumId w:val="28"/>
  </w:num>
  <w:num w:numId="40">
    <w:abstractNumId w:val="22"/>
  </w:num>
  <w:num w:numId="41">
    <w:abstractNumId w:val="34"/>
  </w:num>
  <w:num w:numId="42">
    <w:abstractNumId w:val="9"/>
  </w:num>
  <w:num w:numId="43">
    <w:abstractNumId w:val="3"/>
  </w:num>
  <w:num w:numId="44">
    <w:abstractNumId w:val="46"/>
  </w:num>
  <w:num w:numId="45">
    <w:abstractNumId w:val="7"/>
  </w:num>
  <w:num w:numId="46">
    <w:abstractNumId w:val="1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59"/>
    <w:rsid w:val="0000040E"/>
    <w:rsid w:val="00000629"/>
    <w:rsid w:val="0000742D"/>
    <w:rsid w:val="00016AC2"/>
    <w:rsid w:val="00026093"/>
    <w:rsid w:val="000269ED"/>
    <w:rsid w:val="00034875"/>
    <w:rsid w:val="000363A5"/>
    <w:rsid w:val="000365C8"/>
    <w:rsid w:val="000366E1"/>
    <w:rsid w:val="00037263"/>
    <w:rsid w:val="0004322B"/>
    <w:rsid w:val="0004621B"/>
    <w:rsid w:val="0007468C"/>
    <w:rsid w:val="00087F5A"/>
    <w:rsid w:val="0009449C"/>
    <w:rsid w:val="000A286D"/>
    <w:rsid w:val="000A3B54"/>
    <w:rsid w:val="000B1381"/>
    <w:rsid w:val="000B1EB9"/>
    <w:rsid w:val="000C3CD4"/>
    <w:rsid w:val="000C52F5"/>
    <w:rsid w:val="000C692A"/>
    <w:rsid w:val="000C7641"/>
    <w:rsid w:val="000D5AA1"/>
    <w:rsid w:val="000E1F2E"/>
    <w:rsid w:val="000E1F34"/>
    <w:rsid w:val="000E6414"/>
    <w:rsid w:val="000E693A"/>
    <w:rsid w:val="000F5356"/>
    <w:rsid w:val="000F660A"/>
    <w:rsid w:val="00114616"/>
    <w:rsid w:val="0011524D"/>
    <w:rsid w:val="00115BDA"/>
    <w:rsid w:val="00133E3E"/>
    <w:rsid w:val="0013482D"/>
    <w:rsid w:val="0014032F"/>
    <w:rsid w:val="00140382"/>
    <w:rsid w:val="00142315"/>
    <w:rsid w:val="00145869"/>
    <w:rsid w:val="0017289E"/>
    <w:rsid w:val="001739CA"/>
    <w:rsid w:val="00173D56"/>
    <w:rsid w:val="001759E7"/>
    <w:rsid w:val="00175CF6"/>
    <w:rsid w:val="0017612D"/>
    <w:rsid w:val="00181968"/>
    <w:rsid w:val="001935F8"/>
    <w:rsid w:val="0019669E"/>
    <w:rsid w:val="001A61F6"/>
    <w:rsid w:val="001A6494"/>
    <w:rsid w:val="001B7465"/>
    <w:rsid w:val="001C53C1"/>
    <w:rsid w:val="001D3521"/>
    <w:rsid w:val="001D361C"/>
    <w:rsid w:val="001D729C"/>
    <w:rsid w:val="001E790B"/>
    <w:rsid w:val="001F3DED"/>
    <w:rsid w:val="001F636D"/>
    <w:rsid w:val="00202146"/>
    <w:rsid w:val="002048EE"/>
    <w:rsid w:val="00211887"/>
    <w:rsid w:val="002251C3"/>
    <w:rsid w:val="00230585"/>
    <w:rsid w:val="00233FAF"/>
    <w:rsid w:val="00234B23"/>
    <w:rsid w:val="00235994"/>
    <w:rsid w:val="00236B16"/>
    <w:rsid w:val="00242C04"/>
    <w:rsid w:val="002570BF"/>
    <w:rsid w:val="00260D4B"/>
    <w:rsid w:val="00263214"/>
    <w:rsid w:val="002643C7"/>
    <w:rsid w:val="00266691"/>
    <w:rsid w:val="00273A3F"/>
    <w:rsid w:val="00280F64"/>
    <w:rsid w:val="002941A2"/>
    <w:rsid w:val="002C058F"/>
    <w:rsid w:val="002C435B"/>
    <w:rsid w:val="002C4E2E"/>
    <w:rsid w:val="002D0F74"/>
    <w:rsid w:val="002D1769"/>
    <w:rsid w:val="002F2933"/>
    <w:rsid w:val="002F5BFE"/>
    <w:rsid w:val="0030472E"/>
    <w:rsid w:val="00311EFB"/>
    <w:rsid w:val="00312857"/>
    <w:rsid w:val="003131E8"/>
    <w:rsid w:val="00321963"/>
    <w:rsid w:val="0033680C"/>
    <w:rsid w:val="00336856"/>
    <w:rsid w:val="00336FFB"/>
    <w:rsid w:val="00341F97"/>
    <w:rsid w:val="003448CD"/>
    <w:rsid w:val="0035687D"/>
    <w:rsid w:val="003637F4"/>
    <w:rsid w:val="003645D7"/>
    <w:rsid w:val="00375606"/>
    <w:rsid w:val="0038193A"/>
    <w:rsid w:val="00385796"/>
    <w:rsid w:val="00387B7F"/>
    <w:rsid w:val="003976FE"/>
    <w:rsid w:val="003A5D37"/>
    <w:rsid w:val="003B4D75"/>
    <w:rsid w:val="003B5270"/>
    <w:rsid w:val="003D0E74"/>
    <w:rsid w:val="003D1371"/>
    <w:rsid w:val="003E30EB"/>
    <w:rsid w:val="003F1E93"/>
    <w:rsid w:val="003F2282"/>
    <w:rsid w:val="003F5CDC"/>
    <w:rsid w:val="003F65C9"/>
    <w:rsid w:val="00400746"/>
    <w:rsid w:val="00411256"/>
    <w:rsid w:val="00411C76"/>
    <w:rsid w:val="0041700C"/>
    <w:rsid w:val="00430B0A"/>
    <w:rsid w:val="00450747"/>
    <w:rsid w:val="00450DF5"/>
    <w:rsid w:val="00451F99"/>
    <w:rsid w:val="004674A1"/>
    <w:rsid w:val="0047635E"/>
    <w:rsid w:val="00476E70"/>
    <w:rsid w:val="004838C5"/>
    <w:rsid w:val="0048428A"/>
    <w:rsid w:val="004918D7"/>
    <w:rsid w:val="00492008"/>
    <w:rsid w:val="004944CC"/>
    <w:rsid w:val="004A10AB"/>
    <w:rsid w:val="004A3A77"/>
    <w:rsid w:val="004A61D6"/>
    <w:rsid w:val="004B36D3"/>
    <w:rsid w:val="004C4E33"/>
    <w:rsid w:val="004C528F"/>
    <w:rsid w:val="004C6EAB"/>
    <w:rsid w:val="004D05FD"/>
    <w:rsid w:val="004D187A"/>
    <w:rsid w:val="004D3AEA"/>
    <w:rsid w:val="004D6FB3"/>
    <w:rsid w:val="004D70C4"/>
    <w:rsid w:val="004F427B"/>
    <w:rsid w:val="004F5E79"/>
    <w:rsid w:val="004F78D2"/>
    <w:rsid w:val="00501F7E"/>
    <w:rsid w:val="00504E2F"/>
    <w:rsid w:val="00511BC5"/>
    <w:rsid w:val="0051476E"/>
    <w:rsid w:val="00521FD6"/>
    <w:rsid w:val="0052380F"/>
    <w:rsid w:val="005247DA"/>
    <w:rsid w:val="005328EC"/>
    <w:rsid w:val="0053307C"/>
    <w:rsid w:val="00534224"/>
    <w:rsid w:val="00536021"/>
    <w:rsid w:val="0054407A"/>
    <w:rsid w:val="00546DED"/>
    <w:rsid w:val="0054714C"/>
    <w:rsid w:val="005543F3"/>
    <w:rsid w:val="00557E8D"/>
    <w:rsid w:val="00562785"/>
    <w:rsid w:val="005659EA"/>
    <w:rsid w:val="00571BF7"/>
    <w:rsid w:val="0057493E"/>
    <w:rsid w:val="00577802"/>
    <w:rsid w:val="00580D41"/>
    <w:rsid w:val="00581A2B"/>
    <w:rsid w:val="0058257B"/>
    <w:rsid w:val="005907C0"/>
    <w:rsid w:val="005A6271"/>
    <w:rsid w:val="005B01F3"/>
    <w:rsid w:val="005B0D52"/>
    <w:rsid w:val="005B4471"/>
    <w:rsid w:val="005B61E0"/>
    <w:rsid w:val="005C160B"/>
    <w:rsid w:val="005C1C9E"/>
    <w:rsid w:val="005C703C"/>
    <w:rsid w:val="005C771D"/>
    <w:rsid w:val="005E16E0"/>
    <w:rsid w:val="005E61E3"/>
    <w:rsid w:val="0060033C"/>
    <w:rsid w:val="00600D78"/>
    <w:rsid w:val="0060464B"/>
    <w:rsid w:val="006109C3"/>
    <w:rsid w:val="00627E10"/>
    <w:rsid w:val="006416DC"/>
    <w:rsid w:val="00647CE9"/>
    <w:rsid w:val="00663DEB"/>
    <w:rsid w:val="00667A57"/>
    <w:rsid w:val="00674BB6"/>
    <w:rsid w:val="00676DF4"/>
    <w:rsid w:val="00694878"/>
    <w:rsid w:val="006A22F0"/>
    <w:rsid w:val="006A280E"/>
    <w:rsid w:val="006C3859"/>
    <w:rsid w:val="006C5F50"/>
    <w:rsid w:val="006C7C26"/>
    <w:rsid w:val="006D62AF"/>
    <w:rsid w:val="006E0243"/>
    <w:rsid w:val="006F0BF4"/>
    <w:rsid w:val="006F3069"/>
    <w:rsid w:val="006F379B"/>
    <w:rsid w:val="007048EC"/>
    <w:rsid w:val="00710FE6"/>
    <w:rsid w:val="007138A4"/>
    <w:rsid w:val="00717070"/>
    <w:rsid w:val="0073331A"/>
    <w:rsid w:val="00742E57"/>
    <w:rsid w:val="007438E1"/>
    <w:rsid w:val="0075314B"/>
    <w:rsid w:val="0078005D"/>
    <w:rsid w:val="00780BA3"/>
    <w:rsid w:val="00780CC8"/>
    <w:rsid w:val="00783F35"/>
    <w:rsid w:val="00787ABA"/>
    <w:rsid w:val="007937F7"/>
    <w:rsid w:val="00794958"/>
    <w:rsid w:val="007A0B71"/>
    <w:rsid w:val="007B4596"/>
    <w:rsid w:val="007B611A"/>
    <w:rsid w:val="007B765B"/>
    <w:rsid w:val="007C053B"/>
    <w:rsid w:val="007C082E"/>
    <w:rsid w:val="007C4BA9"/>
    <w:rsid w:val="007D2DE0"/>
    <w:rsid w:val="007D3A3F"/>
    <w:rsid w:val="007E78FF"/>
    <w:rsid w:val="007F0D12"/>
    <w:rsid w:val="007F4E54"/>
    <w:rsid w:val="007F7D12"/>
    <w:rsid w:val="008040A6"/>
    <w:rsid w:val="00812400"/>
    <w:rsid w:val="00821737"/>
    <w:rsid w:val="00827163"/>
    <w:rsid w:val="0083068C"/>
    <w:rsid w:val="00830CBB"/>
    <w:rsid w:val="008321B0"/>
    <w:rsid w:val="008361D6"/>
    <w:rsid w:val="00837460"/>
    <w:rsid w:val="00840404"/>
    <w:rsid w:val="0084206B"/>
    <w:rsid w:val="0084214A"/>
    <w:rsid w:val="00845A68"/>
    <w:rsid w:val="00860FF7"/>
    <w:rsid w:val="00863F9F"/>
    <w:rsid w:val="00866972"/>
    <w:rsid w:val="00871D89"/>
    <w:rsid w:val="00876341"/>
    <w:rsid w:val="00883F0A"/>
    <w:rsid w:val="00887FCF"/>
    <w:rsid w:val="0089453F"/>
    <w:rsid w:val="00894D91"/>
    <w:rsid w:val="008A1388"/>
    <w:rsid w:val="008C5CB6"/>
    <w:rsid w:val="008C6046"/>
    <w:rsid w:val="008D2FC2"/>
    <w:rsid w:val="008D463E"/>
    <w:rsid w:val="008E273C"/>
    <w:rsid w:val="008F44F0"/>
    <w:rsid w:val="008F485F"/>
    <w:rsid w:val="008F5243"/>
    <w:rsid w:val="00907D12"/>
    <w:rsid w:val="009108E9"/>
    <w:rsid w:val="0091189A"/>
    <w:rsid w:val="00912174"/>
    <w:rsid w:val="0091230A"/>
    <w:rsid w:val="0091742B"/>
    <w:rsid w:val="0092743C"/>
    <w:rsid w:val="00930E3A"/>
    <w:rsid w:val="00936717"/>
    <w:rsid w:val="00944FC7"/>
    <w:rsid w:val="00956B53"/>
    <w:rsid w:val="00961195"/>
    <w:rsid w:val="00965B72"/>
    <w:rsid w:val="00972149"/>
    <w:rsid w:val="009779C6"/>
    <w:rsid w:val="00980998"/>
    <w:rsid w:val="00980D4F"/>
    <w:rsid w:val="00994CFF"/>
    <w:rsid w:val="009A4516"/>
    <w:rsid w:val="009B0B54"/>
    <w:rsid w:val="009C1E48"/>
    <w:rsid w:val="009E2C70"/>
    <w:rsid w:val="009E63BE"/>
    <w:rsid w:val="00A04031"/>
    <w:rsid w:val="00A11FBC"/>
    <w:rsid w:val="00A15836"/>
    <w:rsid w:val="00A16108"/>
    <w:rsid w:val="00A31842"/>
    <w:rsid w:val="00A33B2C"/>
    <w:rsid w:val="00A43EFF"/>
    <w:rsid w:val="00A5262C"/>
    <w:rsid w:val="00A80CA9"/>
    <w:rsid w:val="00A812B8"/>
    <w:rsid w:val="00A83426"/>
    <w:rsid w:val="00A96A85"/>
    <w:rsid w:val="00AB40E4"/>
    <w:rsid w:val="00AC4D1E"/>
    <w:rsid w:val="00AC51B6"/>
    <w:rsid w:val="00AD0B18"/>
    <w:rsid w:val="00AD27B0"/>
    <w:rsid w:val="00AD5275"/>
    <w:rsid w:val="00AE1355"/>
    <w:rsid w:val="00AE5FB1"/>
    <w:rsid w:val="00AE7811"/>
    <w:rsid w:val="00B02BF6"/>
    <w:rsid w:val="00B04759"/>
    <w:rsid w:val="00B108C9"/>
    <w:rsid w:val="00B20066"/>
    <w:rsid w:val="00B217E8"/>
    <w:rsid w:val="00B23F42"/>
    <w:rsid w:val="00B24F81"/>
    <w:rsid w:val="00B30A42"/>
    <w:rsid w:val="00B45D2D"/>
    <w:rsid w:val="00B500EF"/>
    <w:rsid w:val="00B52D85"/>
    <w:rsid w:val="00B565B8"/>
    <w:rsid w:val="00B57548"/>
    <w:rsid w:val="00B60F8E"/>
    <w:rsid w:val="00B67192"/>
    <w:rsid w:val="00B73082"/>
    <w:rsid w:val="00B73CCD"/>
    <w:rsid w:val="00B80501"/>
    <w:rsid w:val="00B8559D"/>
    <w:rsid w:val="00B87DF7"/>
    <w:rsid w:val="00B94272"/>
    <w:rsid w:val="00BA01CC"/>
    <w:rsid w:val="00BA099E"/>
    <w:rsid w:val="00BA1BE7"/>
    <w:rsid w:val="00BA3B59"/>
    <w:rsid w:val="00BB3C05"/>
    <w:rsid w:val="00BB748F"/>
    <w:rsid w:val="00BC2379"/>
    <w:rsid w:val="00BC2E92"/>
    <w:rsid w:val="00BC65E5"/>
    <w:rsid w:val="00BE05BE"/>
    <w:rsid w:val="00BE129D"/>
    <w:rsid w:val="00BF1225"/>
    <w:rsid w:val="00BF2A54"/>
    <w:rsid w:val="00BF4E00"/>
    <w:rsid w:val="00C011CC"/>
    <w:rsid w:val="00C0132D"/>
    <w:rsid w:val="00C0424B"/>
    <w:rsid w:val="00C07A51"/>
    <w:rsid w:val="00C17995"/>
    <w:rsid w:val="00C23C28"/>
    <w:rsid w:val="00C32939"/>
    <w:rsid w:val="00C33126"/>
    <w:rsid w:val="00C338AD"/>
    <w:rsid w:val="00C50FEF"/>
    <w:rsid w:val="00C624BD"/>
    <w:rsid w:val="00C63C72"/>
    <w:rsid w:val="00C676A7"/>
    <w:rsid w:val="00C73551"/>
    <w:rsid w:val="00C8331D"/>
    <w:rsid w:val="00C94663"/>
    <w:rsid w:val="00CA535A"/>
    <w:rsid w:val="00CA6248"/>
    <w:rsid w:val="00CA7C94"/>
    <w:rsid w:val="00CB07F0"/>
    <w:rsid w:val="00CB1694"/>
    <w:rsid w:val="00CB6B85"/>
    <w:rsid w:val="00CE1EF1"/>
    <w:rsid w:val="00D04709"/>
    <w:rsid w:val="00D11AE3"/>
    <w:rsid w:val="00D20A5B"/>
    <w:rsid w:val="00D3135C"/>
    <w:rsid w:val="00D3152B"/>
    <w:rsid w:val="00D43102"/>
    <w:rsid w:val="00D43CC3"/>
    <w:rsid w:val="00D5390C"/>
    <w:rsid w:val="00D63ACF"/>
    <w:rsid w:val="00D652B7"/>
    <w:rsid w:val="00D76C40"/>
    <w:rsid w:val="00D93312"/>
    <w:rsid w:val="00D960A3"/>
    <w:rsid w:val="00DA08B6"/>
    <w:rsid w:val="00DB66FA"/>
    <w:rsid w:val="00DC0656"/>
    <w:rsid w:val="00DD0E32"/>
    <w:rsid w:val="00DE4B50"/>
    <w:rsid w:val="00DF21CF"/>
    <w:rsid w:val="00E01493"/>
    <w:rsid w:val="00E16AE1"/>
    <w:rsid w:val="00E21FA1"/>
    <w:rsid w:val="00E3314C"/>
    <w:rsid w:val="00E33534"/>
    <w:rsid w:val="00E7252D"/>
    <w:rsid w:val="00E75379"/>
    <w:rsid w:val="00E81A60"/>
    <w:rsid w:val="00E92D34"/>
    <w:rsid w:val="00E95F60"/>
    <w:rsid w:val="00EA06E9"/>
    <w:rsid w:val="00EA339C"/>
    <w:rsid w:val="00EB179A"/>
    <w:rsid w:val="00EB5FC9"/>
    <w:rsid w:val="00EB705F"/>
    <w:rsid w:val="00EB7760"/>
    <w:rsid w:val="00ED26F6"/>
    <w:rsid w:val="00ED6650"/>
    <w:rsid w:val="00ED6FDD"/>
    <w:rsid w:val="00EE5E48"/>
    <w:rsid w:val="00EE7FD3"/>
    <w:rsid w:val="00EF1779"/>
    <w:rsid w:val="00EF33BA"/>
    <w:rsid w:val="00EF74F9"/>
    <w:rsid w:val="00F01865"/>
    <w:rsid w:val="00F04C79"/>
    <w:rsid w:val="00F06057"/>
    <w:rsid w:val="00F11E8A"/>
    <w:rsid w:val="00F1454A"/>
    <w:rsid w:val="00F14B67"/>
    <w:rsid w:val="00F3079D"/>
    <w:rsid w:val="00F31835"/>
    <w:rsid w:val="00F55E49"/>
    <w:rsid w:val="00F57095"/>
    <w:rsid w:val="00F74009"/>
    <w:rsid w:val="00F82E53"/>
    <w:rsid w:val="00F8451D"/>
    <w:rsid w:val="00F90AFE"/>
    <w:rsid w:val="00F93973"/>
    <w:rsid w:val="00F9450F"/>
    <w:rsid w:val="00F95B11"/>
    <w:rsid w:val="00FA058F"/>
    <w:rsid w:val="00FA6304"/>
    <w:rsid w:val="00FA657D"/>
    <w:rsid w:val="00FB4ACC"/>
    <w:rsid w:val="00FB7F02"/>
    <w:rsid w:val="00FC7B38"/>
    <w:rsid w:val="00FD4F7F"/>
    <w:rsid w:val="00FD60EA"/>
    <w:rsid w:val="00FE1151"/>
    <w:rsid w:val="00FE288E"/>
    <w:rsid w:val="00FE428D"/>
    <w:rsid w:val="00FE4F23"/>
    <w:rsid w:val="00FF6CC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F1E01-8122-4AA7-890B-B06EE6C6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0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2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34B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4B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4B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E57"/>
  </w:style>
  <w:style w:type="paragraph" w:styleId="a9">
    <w:name w:val="footer"/>
    <w:basedOn w:val="a"/>
    <w:link w:val="aa"/>
    <w:uiPriority w:val="99"/>
    <w:unhideWhenUsed/>
    <w:rsid w:val="0074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E57"/>
  </w:style>
  <w:style w:type="paragraph" w:styleId="ab">
    <w:name w:val="Balloon Text"/>
    <w:basedOn w:val="a"/>
    <w:link w:val="ac"/>
    <w:uiPriority w:val="99"/>
    <w:semiHidden/>
    <w:unhideWhenUsed/>
    <w:rsid w:val="008F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4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0F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8A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1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F740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F74009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68A4-45CA-4198-AF2C-CBE4AA6D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sf</cp:lastModifiedBy>
  <cp:revision>5</cp:revision>
  <cp:lastPrinted>2025-10-07T08:47:00Z</cp:lastPrinted>
  <dcterms:created xsi:type="dcterms:W3CDTF">2025-10-07T15:17:00Z</dcterms:created>
  <dcterms:modified xsi:type="dcterms:W3CDTF">2025-10-07T15:19:00Z</dcterms:modified>
</cp:coreProperties>
</file>